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4FBF683F" w14:textId="42CCD037" w:rsidR="00FB699A" w:rsidRPr="000C3F07" w:rsidRDefault="00FD3A64" w:rsidP="00FF1EB3">
      <w:pPr>
        <w:ind w:left="426" w:right="-428"/>
        <w:jc w:val="both"/>
        <w:outlineLvl w:val="0"/>
        <w:rPr>
          <w:b/>
          <w:u w:val="single"/>
        </w:rPr>
      </w:pPr>
      <w:r w:rsidRPr="000C3F07">
        <w:rPr>
          <w:b/>
          <w:u w:val="single"/>
        </w:rPr>
        <w:t xml:space="preserve">Zápis z jednání Rady obce Vrbátky č. </w:t>
      </w:r>
      <w:r w:rsidR="007C02AF">
        <w:rPr>
          <w:b/>
          <w:u w:val="single"/>
        </w:rPr>
        <w:t>4</w:t>
      </w:r>
    </w:p>
    <w:p w14:paraId="7D0F26CE" w14:textId="77777777" w:rsidR="00FB699A" w:rsidRPr="000C3F07" w:rsidRDefault="00FB699A" w:rsidP="00FF1EB3">
      <w:pPr>
        <w:ind w:left="426" w:right="-428"/>
        <w:jc w:val="both"/>
      </w:pPr>
    </w:p>
    <w:p w14:paraId="49509895" w14:textId="6AC25535" w:rsidR="00FB699A" w:rsidRPr="000C3F07" w:rsidRDefault="00FD3A64" w:rsidP="00FF1EB3">
      <w:pPr>
        <w:tabs>
          <w:tab w:val="left" w:pos="2127"/>
        </w:tabs>
        <w:ind w:left="426" w:right="-428"/>
        <w:jc w:val="both"/>
        <w:outlineLvl w:val="0"/>
      </w:pPr>
      <w:r w:rsidRPr="000C3F07">
        <w:t xml:space="preserve">Datum konání:  </w:t>
      </w:r>
      <w:r w:rsidR="00D909CB" w:rsidRPr="000C3F07">
        <w:tab/>
      </w:r>
      <w:r w:rsidR="007C02AF">
        <w:t>30</w:t>
      </w:r>
      <w:r w:rsidR="002F390E">
        <w:t>.1</w:t>
      </w:r>
      <w:r w:rsidR="008639CD">
        <w:t>1</w:t>
      </w:r>
      <w:r w:rsidR="002F390E">
        <w:t>.</w:t>
      </w:r>
      <w:r w:rsidRPr="000C3F07">
        <w:t>202</w:t>
      </w:r>
      <w:r w:rsidR="00C43867">
        <w:t>2</w:t>
      </w:r>
    </w:p>
    <w:p w14:paraId="33FA6DC3" w14:textId="60313228" w:rsidR="00FB699A" w:rsidRDefault="00FD3A64" w:rsidP="00FF1EB3">
      <w:pPr>
        <w:tabs>
          <w:tab w:val="right" w:pos="910"/>
          <w:tab w:val="left" w:pos="2127"/>
        </w:tabs>
        <w:ind w:left="426" w:right="-428"/>
      </w:pPr>
      <w:r w:rsidRPr="000C3F07">
        <w:t xml:space="preserve">Přítomni: </w:t>
      </w:r>
      <w:r w:rsidRPr="000C3F07">
        <w:tab/>
      </w:r>
      <w:r w:rsidR="00C42A79" w:rsidRPr="000C3F07">
        <w:t>Kulhajová,</w:t>
      </w:r>
      <w:r w:rsidR="007C02AF">
        <w:t xml:space="preserve"> Kubjátová,</w:t>
      </w:r>
      <w:r w:rsidR="00014E9E" w:rsidRPr="000C3F07">
        <w:t xml:space="preserve"> </w:t>
      </w:r>
      <w:r w:rsidR="002F390E">
        <w:t>Kvapil,</w:t>
      </w:r>
      <w:r w:rsidR="00AA5F60">
        <w:t xml:space="preserve"> </w:t>
      </w:r>
      <w:r w:rsidR="002F390E">
        <w:t>Slamenec, Sittek</w:t>
      </w:r>
    </w:p>
    <w:p w14:paraId="29519F51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 xml:space="preserve">Body jednání:   </w:t>
      </w:r>
      <w:r w:rsidR="00D909CB" w:rsidRPr="000C3F07">
        <w:tab/>
      </w:r>
      <w:r w:rsidRPr="000C3F07">
        <w:t>projednání předchozího zápisu</w:t>
      </w:r>
    </w:p>
    <w:p w14:paraId="3B59B939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  <w:t>nabídky, oznámení</w:t>
      </w:r>
    </w:p>
    <w:p w14:paraId="7C238E87" w14:textId="77777777" w:rsidR="00FB699A" w:rsidRPr="000C3F07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  <w:t>různé</w:t>
      </w:r>
    </w:p>
    <w:p w14:paraId="7B1FD48A" w14:textId="3BE21BE3" w:rsidR="00FB699A" w:rsidRDefault="00FD3A64" w:rsidP="00FF1EB3">
      <w:pPr>
        <w:tabs>
          <w:tab w:val="left" w:pos="2127"/>
        </w:tabs>
        <w:ind w:left="426" w:right="-428"/>
        <w:jc w:val="both"/>
      </w:pPr>
      <w:r w:rsidRPr="000C3F07">
        <w:tab/>
      </w:r>
    </w:p>
    <w:p w14:paraId="6ACD97C8" w14:textId="77777777" w:rsidR="005748CC" w:rsidRPr="000C3F07" w:rsidRDefault="005748CC" w:rsidP="00FF1EB3">
      <w:pPr>
        <w:pStyle w:val="Odstavecseseznamem"/>
        <w:ind w:left="426" w:right="-428"/>
      </w:pPr>
      <w:bookmarkStart w:id="0" w:name="_Hlk65674014"/>
    </w:p>
    <w:p w14:paraId="6C44C878" w14:textId="3F60968F" w:rsidR="005748CC" w:rsidRPr="000C3F07" w:rsidRDefault="005748CC" w:rsidP="001361DC">
      <w:pPr>
        <w:pStyle w:val="Odstavecseseznamem"/>
        <w:numPr>
          <w:ilvl w:val="0"/>
          <w:numId w:val="1"/>
        </w:numPr>
        <w:ind w:left="426" w:right="-428" w:hanging="568"/>
      </w:pPr>
      <w:r w:rsidRPr="000C3F07">
        <w:t xml:space="preserve">Rada obce </w:t>
      </w:r>
      <w:r w:rsidR="004269A8">
        <w:t>projednala zápis z předchozího zasedání</w:t>
      </w:r>
      <w:r w:rsidR="00AD3A77">
        <w:t>.</w:t>
      </w:r>
    </w:p>
    <w:p w14:paraId="25CB8454" w14:textId="77777777" w:rsidR="0084768F" w:rsidRPr="000C3F07" w:rsidRDefault="0084768F" w:rsidP="00FF1EB3">
      <w:pPr>
        <w:tabs>
          <w:tab w:val="right" w:pos="9639"/>
        </w:tabs>
        <w:ind w:right="-428"/>
      </w:pPr>
    </w:p>
    <w:p w14:paraId="32F7420D" w14:textId="573B545D" w:rsidR="00943B30" w:rsidRDefault="00943B30" w:rsidP="000C3ECB">
      <w:pPr>
        <w:pStyle w:val="Odstavecseseznamem"/>
        <w:numPr>
          <w:ilvl w:val="0"/>
          <w:numId w:val="1"/>
        </w:numPr>
        <w:ind w:left="426" w:right="-568" w:hanging="568"/>
      </w:pPr>
      <w:r>
        <w:t>Rada obce projednala</w:t>
      </w:r>
      <w:r w:rsidR="00EB5805">
        <w:t xml:space="preserve"> </w:t>
      </w:r>
      <w:r w:rsidR="009333BD">
        <w:t xml:space="preserve">příspěvek obci Olšany u Prostějova na dofinancování </w:t>
      </w:r>
      <w:r w:rsidR="004B6920">
        <w:t>sanace podzemních vod znečištěných podnikem Sigma Lutín s.p.</w:t>
      </w:r>
      <w:r w:rsidR="000B48CF">
        <w:t xml:space="preserve"> </w:t>
      </w:r>
    </w:p>
    <w:p w14:paraId="12BAF281" w14:textId="77777777" w:rsidR="006A49E7" w:rsidRPr="000C3F07" w:rsidRDefault="006A49E7" w:rsidP="00FF1EB3">
      <w:pPr>
        <w:ind w:right="-428"/>
      </w:pPr>
    </w:p>
    <w:p w14:paraId="7A417170" w14:textId="61327AF5" w:rsidR="004545EE" w:rsidRDefault="009447DF" w:rsidP="004545EE">
      <w:pPr>
        <w:pStyle w:val="Odstavecseseznamem"/>
        <w:numPr>
          <w:ilvl w:val="0"/>
          <w:numId w:val="1"/>
        </w:numPr>
        <w:ind w:left="426" w:right="-428" w:hanging="568"/>
      </w:pPr>
      <w:r w:rsidRPr="000C3F07">
        <w:t>Rada obce</w:t>
      </w:r>
      <w:r w:rsidR="005E11F8">
        <w:t xml:space="preserve"> </w:t>
      </w:r>
      <w:r w:rsidR="00251084">
        <w:t>projednala</w:t>
      </w:r>
      <w:r w:rsidR="008E7789">
        <w:t xml:space="preserve"> </w:t>
      </w:r>
      <w:r w:rsidR="00EB0AD3">
        <w:t>návrh</w:t>
      </w:r>
      <w:r w:rsidR="004545EE">
        <w:t xml:space="preserve"> </w:t>
      </w:r>
      <w:r w:rsidR="00817632">
        <w:t>na p</w:t>
      </w:r>
      <w:r w:rsidR="00ED30A0">
        <w:t xml:space="preserve">ředsedy </w:t>
      </w:r>
      <w:r w:rsidR="00817632">
        <w:t>komisí obce.</w:t>
      </w:r>
    </w:p>
    <w:p w14:paraId="0D671579" w14:textId="3BA9E148" w:rsidR="009447DF" w:rsidRPr="000C3F07" w:rsidRDefault="00913A57" w:rsidP="004545EE">
      <w:pPr>
        <w:pStyle w:val="Odstavecseseznamem"/>
        <w:ind w:left="426" w:right="-428"/>
      </w:pPr>
      <w:r w:rsidRPr="000C3F07">
        <w:t xml:space="preserve"> </w:t>
      </w:r>
    </w:p>
    <w:p w14:paraId="328D9D98" w14:textId="22DCBB05" w:rsidR="009447DF" w:rsidRDefault="009447DF" w:rsidP="00BA23F5">
      <w:pPr>
        <w:pStyle w:val="Odstavecseseznamem"/>
        <w:numPr>
          <w:ilvl w:val="0"/>
          <w:numId w:val="1"/>
        </w:numPr>
        <w:ind w:left="426" w:right="-428" w:hanging="567"/>
      </w:pPr>
      <w:r w:rsidRPr="000C3F07">
        <w:t xml:space="preserve">Rada obce </w:t>
      </w:r>
      <w:r w:rsidR="00D47A00" w:rsidRPr="000C3F07">
        <w:t>pr</w:t>
      </w:r>
      <w:r w:rsidR="00F947BE">
        <w:t>o</w:t>
      </w:r>
      <w:r w:rsidR="00EB7F11">
        <w:t>jednala žádost o ořez stromů v Dubanech v MŠ.</w:t>
      </w:r>
      <w:r w:rsidR="00FA4FD5">
        <w:t xml:space="preserve"> </w:t>
      </w:r>
    </w:p>
    <w:p w14:paraId="2752A4A0" w14:textId="77777777" w:rsidR="00BA23F5" w:rsidRPr="000C3F07" w:rsidRDefault="00BA23F5" w:rsidP="00BA23F5">
      <w:pPr>
        <w:pStyle w:val="Odstavecseseznamem"/>
        <w:ind w:left="426" w:right="-428"/>
      </w:pPr>
    </w:p>
    <w:p w14:paraId="1E53DD6A" w14:textId="1CFBD518" w:rsidR="009447DF" w:rsidRDefault="00850634" w:rsidP="00743CAE">
      <w:pPr>
        <w:pStyle w:val="Odstavecseseznamem"/>
        <w:numPr>
          <w:ilvl w:val="0"/>
          <w:numId w:val="1"/>
        </w:numPr>
        <w:ind w:left="426" w:right="-428" w:hanging="567"/>
      </w:pPr>
      <w:r w:rsidRPr="000C3F07">
        <w:t>Rada obce proj</w:t>
      </w:r>
      <w:r w:rsidR="00734EF6">
        <w:t>ednala</w:t>
      </w:r>
      <w:r w:rsidR="003B77E6">
        <w:t xml:space="preserve"> Žádost</w:t>
      </w:r>
      <w:r w:rsidR="00743CAE">
        <w:t xml:space="preserve"> </w:t>
      </w:r>
      <w:r w:rsidR="00612AD7">
        <w:t>správy železnic</w:t>
      </w:r>
      <w:r w:rsidR="00855673">
        <w:t xml:space="preserve"> o vyjádření</w:t>
      </w:r>
      <w:r w:rsidR="00612AD7">
        <w:t xml:space="preserve"> </w:t>
      </w:r>
      <w:r w:rsidR="003B77E6">
        <w:t>ke stavební akci Demolice Vrbátky č.p. 61.</w:t>
      </w:r>
    </w:p>
    <w:p w14:paraId="2CCB572F" w14:textId="77777777" w:rsidR="00743CAE" w:rsidRDefault="00743CAE" w:rsidP="00743CAE">
      <w:pPr>
        <w:pStyle w:val="Odstavecseseznamem"/>
      </w:pPr>
    </w:p>
    <w:p w14:paraId="461700BD" w14:textId="10FC476B" w:rsidR="00DC7D25" w:rsidRDefault="009447DF" w:rsidP="005D0C47">
      <w:pPr>
        <w:pStyle w:val="Odstavecseseznamem"/>
        <w:numPr>
          <w:ilvl w:val="0"/>
          <w:numId w:val="1"/>
        </w:numPr>
        <w:ind w:left="426" w:right="-428" w:hanging="567"/>
      </w:pPr>
      <w:r w:rsidRPr="000C3F07">
        <w:t>Rada</w:t>
      </w:r>
      <w:r w:rsidR="00B80DEB" w:rsidRPr="000C3F07">
        <w:t xml:space="preserve"> </w:t>
      </w:r>
      <w:r w:rsidRPr="000C3F07">
        <w:t>obce projednala</w:t>
      </w:r>
      <w:r w:rsidR="000C3DDE">
        <w:t xml:space="preserve"> </w:t>
      </w:r>
      <w:r w:rsidR="00855673">
        <w:t>nabídky zájemců na pronájem sportovního baru ve Vrbátkách na hřišti</w:t>
      </w:r>
      <w:r w:rsidR="00480AA5">
        <w:t>.</w:t>
      </w:r>
    </w:p>
    <w:p w14:paraId="5B95B164" w14:textId="77777777" w:rsidR="00513B49" w:rsidRDefault="00513B49" w:rsidP="00513B49">
      <w:pPr>
        <w:pStyle w:val="Odstavecseseznamem"/>
      </w:pPr>
    </w:p>
    <w:p w14:paraId="04D78854" w14:textId="43F486CE" w:rsidR="00513B49" w:rsidRDefault="00513B49" w:rsidP="005D0C47">
      <w:pPr>
        <w:pStyle w:val="Odstavecseseznamem"/>
        <w:numPr>
          <w:ilvl w:val="0"/>
          <w:numId w:val="1"/>
        </w:numPr>
        <w:ind w:left="426" w:right="-428" w:hanging="567"/>
      </w:pPr>
      <w:r>
        <w:t>Rada obce projednala</w:t>
      </w:r>
      <w:r w:rsidR="003E228C">
        <w:t xml:space="preserve"> </w:t>
      </w:r>
      <w:r w:rsidR="0047358C">
        <w:t>žádost vyjádření ke stavebnímu řízení – prodloužení vodovodu a kanalizace v obci Vrbátky</w:t>
      </w:r>
      <w:r>
        <w:t>.</w:t>
      </w:r>
    </w:p>
    <w:p w14:paraId="5476847E" w14:textId="77777777" w:rsidR="00894E97" w:rsidRDefault="00894E97" w:rsidP="00894E97">
      <w:pPr>
        <w:pStyle w:val="Odstavecseseznamem"/>
      </w:pPr>
    </w:p>
    <w:p w14:paraId="1436C2C8" w14:textId="77777777" w:rsidR="00A72628" w:rsidRDefault="00A72628" w:rsidP="00A72628">
      <w:pPr>
        <w:pStyle w:val="Odstavecseseznamem"/>
      </w:pPr>
    </w:p>
    <w:p w14:paraId="008B9A7A" w14:textId="77777777" w:rsidR="000E469E" w:rsidRDefault="000E469E" w:rsidP="000E469E">
      <w:pPr>
        <w:pStyle w:val="Odstavecseseznamem"/>
      </w:pPr>
    </w:p>
    <w:p w14:paraId="73C9C3CC" w14:textId="77777777" w:rsidR="009E272D" w:rsidRDefault="009E272D" w:rsidP="009E272D">
      <w:pPr>
        <w:pStyle w:val="Odstavecseseznamem"/>
      </w:pPr>
    </w:p>
    <w:p w14:paraId="1BEB6D7E" w14:textId="7DA6F1C5" w:rsidR="00327329" w:rsidRDefault="00327329" w:rsidP="00B72ED3">
      <w:pPr>
        <w:ind w:right="-428"/>
      </w:pPr>
    </w:p>
    <w:p w14:paraId="08960D4D" w14:textId="7F890AD3" w:rsidR="003D4B98" w:rsidRDefault="003D4B98" w:rsidP="00B72ED3">
      <w:pPr>
        <w:ind w:right="-428"/>
      </w:pPr>
    </w:p>
    <w:p w14:paraId="47714846" w14:textId="5FEE7693" w:rsidR="003D4B98" w:rsidRDefault="003D4B98" w:rsidP="00B72ED3">
      <w:pPr>
        <w:ind w:right="-428"/>
      </w:pPr>
    </w:p>
    <w:p w14:paraId="5A47DABD" w14:textId="119F6FBC" w:rsidR="003D4B98" w:rsidRDefault="003D4B98" w:rsidP="00B72ED3">
      <w:pPr>
        <w:ind w:right="-428"/>
      </w:pPr>
    </w:p>
    <w:p w14:paraId="2C8E486E" w14:textId="697D6239" w:rsidR="003D4B98" w:rsidRDefault="003D4B98" w:rsidP="00B72ED3">
      <w:pPr>
        <w:ind w:right="-428"/>
      </w:pPr>
    </w:p>
    <w:p w14:paraId="0A2E22BD" w14:textId="26F77412" w:rsidR="003D4B98" w:rsidRDefault="003D4B98" w:rsidP="00B72ED3">
      <w:pPr>
        <w:ind w:right="-428"/>
      </w:pPr>
    </w:p>
    <w:p w14:paraId="7E2C8DFC" w14:textId="0E4FE646" w:rsidR="003D4B98" w:rsidRDefault="003D4B98" w:rsidP="00B72ED3">
      <w:pPr>
        <w:ind w:right="-428"/>
      </w:pPr>
    </w:p>
    <w:p w14:paraId="2A41CA4C" w14:textId="38FA884C" w:rsidR="003D4B98" w:rsidRDefault="003D4B98" w:rsidP="00B72ED3">
      <w:pPr>
        <w:ind w:right="-428"/>
      </w:pPr>
    </w:p>
    <w:p w14:paraId="7E4B9868" w14:textId="3522D4F4" w:rsidR="003D4B98" w:rsidRDefault="003D4B98" w:rsidP="00B72ED3">
      <w:pPr>
        <w:ind w:right="-428"/>
      </w:pPr>
    </w:p>
    <w:p w14:paraId="14506232" w14:textId="6AD3CB90" w:rsidR="003D4B98" w:rsidRDefault="003D4B98" w:rsidP="00B72ED3">
      <w:pPr>
        <w:ind w:right="-428"/>
      </w:pPr>
    </w:p>
    <w:p w14:paraId="5A354461" w14:textId="488D1AD3" w:rsidR="003D4B98" w:rsidRDefault="003D4B98" w:rsidP="00B72ED3">
      <w:pPr>
        <w:ind w:right="-428"/>
      </w:pPr>
    </w:p>
    <w:p w14:paraId="684AE578" w14:textId="1C521E1D" w:rsidR="003D4B98" w:rsidRDefault="003D4B98" w:rsidP="00B72ED3">
      <w:pPr>
        <w:ind w:right="-428"/>
      </w:pPr>
    </w:p>
    <w:p w14:paraId="1559F922" w14:textId="37B7427A" w:rsidR="003D4B98" w:rsidRDefault="003D4B98" w:rsidP="00B72ED3">
      <w:pPr>
        <w:ind w:right="-428"/>
      </w:pPr>
    </w:p>
    <w:p w14:paraId="0C7E13D9" w14:textId="5BCC10EC" w:rsidR="003D4B98" w:rsidRDefault="003D4B98" w:rsidP="00B72ED3">
      <w:pPr>
        <w:ind w:right="-428"/>
      </w:pPr>
    </w:p>
    <w:p w14:paraId="3EB20434" w14:textId="4E5809E5" w:rsidR="003D4B98" w:rsidRDefault="003D4B98" w:rsidP="00B72ED3">
      <w:pPr>
        <w:ind w:right="-428"/>
      </w:pPr>
    </w:p>
    <w:p w14:paraId="22806937" w14:textId="33512059" w:rsidR="003D4B98" w:rsidRDefault="003D4B98" w:rsidP="00B72ED3">
      <w:pPr>
        <w:ind w:right="-428"/>
      </w:pPr>
    </w:p>
    <w:p w14:paraId="4A52C71B" w14:textId="64AD294D" w:rsidR="003D4B98" w:rsidRDefault="003D4B98" w:rsidP="00B72ED3">
      <w:pPr>
        <w:ind w:right="-428"/>
      </w:pPr>
    </w:p>
    <w:p w14:paraId="62166EA6" w14:textId="119FC3EE" w:rsidR="003D4B98" w:rsidRDefault="003D4B98" w:rsidP="00B72ED3">
      <w:pPr>
        <w:ind w:right="-428"/>
      </w:pPr>
    </w:p>
    <w:p w14:paraId="392C2AF9" w14:textId="6E795E0F" w:rsidR="003D4B98" w:rsidRDefault="003D4B98" w:rsidP="00B72ED3">
      <w:pPr>
        <w:ind w:right="-428"/>
      </w:pPr>
    </w:p>
    <w:p w14:paraId="411A49DA" w14:textId="28901952" w:rsidR="003D4B98" w:rsidRDefault="003D4B98" w:rsidP="00B72ED3">
      <w:pPr>
        <w:ind w:right="-428"/>
      </w:pPr>
    </w:p>
    <w:p w14:paraId="3B28328F" w14:textId="102874A4" w:rsidR="003D4B98" w:rsidRDefault="003D4B98" w:rsidP="00B72ED3">
      <w:pPr>
        <w:ind w:right="-428"/>
      </w:pPr>
    </w:p>
    <w:p w14:paraId="7B0F5F23" w14:textId="1C05C2C9" w:rsidR="003D4B98" w:rsidRDefault="003D4B98" w:rsidP="00B72ED3">
      <w:pPr>
        <w:ind w:right="-428"/>
      </w:pPr>
    </w:p>
    <w:p w14:paraId="240E6A78" w14:textId="58174214" w:rsidR="00A2071B" w:rsidRDefault="00A2071B" w:rsidP="00B72ED3">
      <w:pPr>
        <w:ind w:right="-428"/>
      </w:pPr>
    </w:p>
    <w:p w14:paraId="0F4ED3DB" w14:textId="77777777" w:rsidR="00A2071B" w:rsidRDefault="00A2071B" w:rsidP="00B72ED3">
      <w:pPr>
        <w:ind w:right="-428"/>
      </w:pPr>
    </w:p>
    <w:p w14:paraId="639C2789" w14:textId="77777777" w:rsidR="007C02AF" w:rsidRDefault="007C02AF" w:rsidP="00B72ED3">
      <w:pPr>
        <w:ind w:right="-428"/>
      </w:pPr>
    </w:p>
    <w:p w14:paraId="362CC5D5" w14:textId="6EAE5BE9" w:rsidR="00327329" w:rsidRDefault="00327329" w:rsidP="0004633E">
      <w:pPr>
        <w:pStyle w:val="Odstavecseseznamem"/>
        <w:ind w:left="426" w:right="-428"/>
      </w:pPr>
    </w:p>
    <w:p w14:paraId="511E7CC7" w14:textId="277C6105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lastRenderedPageBreak/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7C02AF">
        <w:rPr>
          <w:b/>
          <w:u w:val="single"/>
        </w:rPr>
        <w:t>4</w:t>
      </w:r>
      <w:r w:rsidR="007D53D7">
        <w:rPr>
          <w:b/>
          <w:u w:val="single"/>
        </w:rPr>
        <w:t>.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7C02AF">
        <w:rPr>
          <w:b/>
          <w:u w:val="single"/>
        </w:rPr>
        <w:t>30</w:t>
      </w:r>
      <w:r w:rsidR="002F390E">
        <w:rPr>
          <w:b/>
          <w:u w:val="single"/>
        </w:rPr>
        <w:t>.1</w:t>
      </w:r>
      <w:r w:rsidR="00BF44BF">
        <w:rPr>
          <w:b/>
          <w:u w:val="single"/>
        </w:rPr>
        <w:t>1</w:t>
      </w:r>
      <w:r w:rsidR="002F390E">
        <w:rPr>
          <w:b/>
          <w:u w:val="single"/>
        </w:rPr>
        <w:t>.202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7F58D9C3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="00492CE3">
        <w:t xml:space="preserve">  </w:t>
      </w:r>
      <w:r w:rsidR="002F390E">
        <w:t xml:space="preserve"> </w:t>
      </w:r>
      <w:r w:rsidR="00026550" w:rsidRPr="000C3F07">
        <w:t>Kulhajová,</w:t>
      </w:r>
      <w:r w:rsidRPr="000C3F07">
        <w:t xml:space="preserve"> </w:t>
      </w:r>
      <w:r w:rsidR="007C02AF">
        <w:t xml:space="preserve">Kubjátová, </w:t>
      </w:r>
      <w:r w:rsidR="002F390E">
        <w:t>Kvapil, Slamenec, Sittek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4D1FD992" w14:textId="632B1F4D" w:rsidR="00531B5E" w:rsidRDefault="00F142F7" w:rsidP="000C4C65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627EFA0" w14:textId="628A5B54" w:rsidR="00E97E81" w:rsidRDefault="000A5723" w:rsidP="003E375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4C6CE2">
        <w:t>projednala</w:t>
      </w:r>
      <w:r w:rsidR="00551580">
        <w:t xml:space="preserve"> </w:t>
      </w:r>
      <w:r w:rsidR="002D2846" w:rsidRPr="002D2846">
        <w:t>stav projektu na sanaci staré ekologické zátěže z bývalého podniku Sigma Lutín a.s. a souhlasí se spolufinancováním projektu ve výši 500.000,- K</w:t>
      </w:r>
      <w:r w:rsidR="002D2846">
        <w:t>č</w:t>
      </w:r>
      <w:r w:rsidR="00F2105D">
        <w:t xml:space="preserve"> v roce 2022.</w:t>
      </w:r>
    </w:p>
    <w:p w14:paraId="711958F7" w14:textId="7C351984" w:rsidR="00E97E81" w:rsidRDefault="00E97E81" w:rsidP="00E97E81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5-</w:t>
      </w:r>
      <w:r w:rsidRPr="000C3F07">
        <w:t>0-0</w:t>
      </w:r>
    </w:p>
    <w:p w14:paraId="302527FC" w14:textId="77777777" w:rsidR="003769DB" w:rsidRDefault="003769DB" w:rsidP="003769DB">
      <w:pPr>
        <w:pStyle w:val="Odstavecseseznamem"/>
        <w:tabs>
          <w:tab w:val="right" w:pos="9638"/>
        </w:tabs>
        <w:ind w:left="426" w:right="-428"/>
      </w:pPr>
    </w:p>
    <w:p w14:paraId="7A628BFC" w14:textId="28849313" w:rsidR="00024F23" w:rsidRDefault="00FF1EB3" w:rsidP="00AD1FB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E24541">
        <w:t>schvaluje</w:t>
      </w:r>
      <w:r w:rsidR="00BC51C8">
        <w:t xml:space="preserve"> předsedy komisí rady obce</w:t>
      </w:r>
      <w:r w:rsidR="00EC709E">
        <w:t>:</w:t>
      </w:r>
      <w:r w:rsidR="00024F23">
        <w:t xml:space="preserve"> </w:t>
      </w:r>
    </w:p>
    <w:p w14:paraId="0F4BD6F3" w14:textId="77777777" w:rsidR="00024F23" w:rsidRDefault="00024F23" w:rsidP="00024F23">
      <w:pPr>
        <w:pStyle w:val="Odstavecseseznamem"/>
        <w:tabs>
          <w:tab w:val="right" w:pos="9638"/>
        </w:tabs>
        <w:ind w:left="426" w:right="-428"/>
      </w:pPr>
      <w:r>
        <w:t>Sociální komise – Ludmila Nakládalová</w:t>
      </w:r>
    </w:p>
    <w:p w14:paraId="62884BB3" w14:textId="447BF14F" w:rsidR="00024F23" w:rsidRDefault="00024F23" w:rsidP="00024F23">
      <w:pPr>
        <w:pStyle w:val="Odstavecseseznamem"/>
        <w:tabs>
          <w:tab w:val="right" w:pos="9638"/>
        </w:tabs>
        <w:ind w:left="426" w:right="-428"/>
      </w:pPr>
      <w:r>
        <w:t xml:space="preserve">Komise životního prostředí – </w:t>
      </w:r>
      <w:r w:rsidR="0070744E">
        <w:t>Zlata Ronzová-Mádrová</w:t>
      </w:r>
    </w:p>
    <w:p w14:paraId="5E2244D1" w14:textId="6E13A277" w:rsidR="00024F23" w:rsidRDefault="00024F23" w:rsidP="00024F23">
      <w:pPr>
        <w:pStyle w:val="Odstavecseseznamem"/>
        <w:tabs>
          <w:tab w:val="right" w:pos="9638"/>
        </w:tabs>
        <w:ind w:left="426" w:right="-428"/>
      </w:pPr>
      <w:r>
        <w:t>Kulturní komise – Kateřina Kubjátová</w:t>
      </w:r>
      <w:r w:rsidRPr="00024F23">
        <w:t xml:space="preserve"> </w:t>
      </w: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  <w:r w:rsidR="006F26D6">
        <w:tab/>
      </w:r>
    </w:p>
    <w:p w14:paraId="40E39C68" w14:textId="2CFAA74C" w:rsidR="00FF1EB3" w:rsidRDefault="00024F23" w:rsidP="00024F23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DBB4D34" w14:textId="7A096264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EB7F11">
        <w:t xml:space="preserve">pověřuje starostku objednáním ořezu korun stromů v Dubanech v zahradě MŠ z důvodu zajištění bezpečnosti elektrického vedení do domu pana </w:t>
      </w:r>
      <w:r w:rsidR="00E224C2">
        <w:t>V.</w:t>
      </w:r>
      <w:r w:rsidR="00EB7F11">
        <w:t>K</w:t>
      </w:r>
      <w:r w:rsidR="00E24541">
        <w:t>.</w:t>
      </w:r>
      <w:r w:rsidR="008F3657" w:rsidRPr="008F3657">
        <w:t xml:space="preserve"> </w:t>
      </w:r>
      <w:r w:rsidR="008F3657">
        <w:tab/>
      </w:r>
      <w:r w:rsidR="008F3657" w:rsidRPr="000C3F07">
        <w:t xml:space="preserve">Hlasování </w:t>
      </w:r>
      <w:r w:rsidR="00EB7F11">
        <w:t>5</w:t>
      </w:r>
      <w:r w:rsidR="008F3657" w:rsidRPr="000C3F07">
        <w:t>-</w:t>
      </w:r>
      <w:r w:rsidR="008F3657">
        <w:t>0</w:t>
      </w:r>
      <w:r w:rsidR="008F3657" w:rsidRPr="000C3F07">
        <w:t>-0</w:t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67CB9F5E" w14:textId="5F5C1A27" w:rsidR="00FF1EB3" w:rsidRPr="009E4651" w:rsidRDefault="005363F9" w:rsidP="00531B5E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</w:t>
      </w:r>
      <w:r w:rsidR="003B77E6">
        <w:t xml:space="preserve"> na vědomí oznámení o stavební akci „Demolice Vrbátky SD č.18, č.p.61“ a proti stavební akci nemá námitek.</w:t>
      </w:r>
      <w:r w:rsidR="00CD0297">
        <w:tab/>
      </w:r>
      <w:r w:rsidR="00CD0297" w:rsidRPr="000C3F07">
        <w:t xml:space="preserve">Hlasování </w:t>
      </w:r>
      <w:r w:rsidR="003B77E6">
        <w:t>5</w:t>
      </w:r>
      <w:r w:rsidR="00CD0297" w:rsidRPr="000C3F07">
        <w:t>-</w:t>
      </w:r>
      <w:r w:rsidR="00CD0297">
        <w:t>0</w:t>
      </w:r>
      <w:r w:rsidR="00CD0297" w:rsidRPr="000C3F07">
        <w:t>-0</w:t>
      </w:r>
      <w:r w:rsidR="0032582D" w:rsidRPr="009E4651">
        <w:tab/>
      </w:r>
    </w:p>
    <w:p w14:paraId="052AC238" w14:textId="3646DDC6" w:rsidR="00104490" w:rsidRPr="000C3F07" w:rsidRDefault="00104490" w:rsidP="0008003E">
      <w:pPr>
        <w:tabs>
          <w:tab w:val="right" w:pos="9638"/>
        </w:tabs>
        <w:ind w:left="-141" w:right="-428"/>
      </w:pPr>
    </w:p>
    <w:p w14:paraId="7A542EB5" w14:textId="0979CA73" w:rsidR="006F26D6" w:rsidRDefault="00F90AE4" w:rsidP="00F90AE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obce </w:t>
      </w:r>
      <w:r w:rsidR="00855673">
        <w:t>projednala nabídky zájemců na pronájem sportovního baru ve Vrbátkách na hřišti</w:t>
      </w:r>
      <w:r w:rsidR="00877697">
        <w:t xml:space="preserve"> a rozhodla o pronájmu</w:t>
      </w:r>
      <w:r w:rsidR="008D2AB5">
        <w:t xml:space="preserve"> sportovního baru</w:t>
      </w:r>
      <w:r w:rsidR="005A096D">
        <w:t xml:space="preserve"> </w:t>
      </w:r>
      <w:r w:rsidR="0001723D">
        <w:t>pan</w:t>
      </w:r>
      <w:r w:rsidR="008F3020">
        <w:t>u J.H</w:t>
      </w:r>
      <w:r w:rsidR="0001723D">
        <w:t xml:space="preserve">. a pověřuje starostku podpisem </w:t>
      </w:r>
      <w:r w:rsidR="008D2AB5">
        <w:t xml:space="preserve">nájemní </w:t>
      </w:r>
      <w:r w:rsidR="0001723D">
        <w:t>smlouvy v předloženém znění.</w:t>
      </w:r>
      <w:r w:rsidR="00877697">
        <w:t xml:space="preserve"> </w:t>
      </w:r>
      <w:r w:rsidR="003D4F31" w:rsidRPr="003D4F31">
        <w:t xml:space="preserve"> </w:t>
      </w:r>
      <w:r w:rsidR="003D4F31">
        <w:tab/>
      </w:r>
      <w:r w:rsidR="003D4F31" w:rsidRPr="000C3F07">
        <w:t xml:space="preserve">Hlasování </w:t>
      </w:r>
      <w:r w:rsidR="00855673">
        <w:t>5</w:t>
      </w:r>
      <w:r w:rsidR="003D4F31" w:rsidRPr="000C3F07">
        <w:t>-</w:t>
      </w:r>
      <w:r w:rsidR="003D4F31">
        <w:t>0</w:t>
      </w:r>
      <w:r w:rsidR="003D4F31" w:rsidRPr="000C3F07">
        <w:t>-0</w:t>
      </w:r>
    </w:p>
    <w:p w14:paraId="68B2350B" w14:textId="0B78FB84" w:rsidR="00F90AE4" w:rsidRDefault="00A5118E" w:rsidP="006F26D6">
      <w:pPr>
        <w:pStyle w:val="Odstavecseseznamem"/>
        <w:tabs>
          <w:tab w:val="right" w:pos="9638"/>
        </w:tabs>
        <w:ind w:left="426" w:right="-428"/>
      </w:pPr>
      <w:r>
        <w:tab/>
      </w:r>
      <w:r w:rsidR="00F90AE4">
        <w:tab/>
      </w:r>
    </w:p>
    <w:p w14:paraId="27C08733" w14:textId="681B13D0" w:rsidR="00FF1EB3" w:rsidRDefault="00F90AE4" w:rsidP="000421BA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9E4651">
        <w:t>Rada obce</w:t>
      </w:r>
      <w:r w:rsidR="000421BA">
        <w:t xml:space="preserve"> </w:t>
      </w:r>
      <w:r w:rsidR="0047358C">
        <w:t xml:space="preserve">projednala žádost o vyjádření ke stavebnímu řízení - prodloužení vodovodu a kanalizace v obci Vrbátky. Rada </w:t>
      </w:r>
      <w:r w:rsidR="00682EDB">
        <w:t>prověří technickou a ekonomickou výhodnost a proveditelnost navrhovaného řešení.</w:t>
      </w:r>
      <w:r w:rsidRPr="00F90AE4">
        <w:tab/>
        <w:t xml:space="preserve">Hlasování </w:t>
      </w:r>
      <w:r w:rsidR="0047358C">
        <w:t>5</w:t>
      </w:r>
      <w:r w:rsidRPr="00F90AE4">
        <w:t xml:space="preserve">-0-0 </w:t>
      </w:r>
    </w:p>
    <w:p w14:paraId="2B246AF0" w14:textId="77777777" w:rsidR="00F13083" w:rsidRDefault="00F13083" w:rsidP="00F13083">
      <w:pPr>
        <w:pStyle w:val="Odstavecseseznamem"/>
        <w:tabs>
          <w:tab w:val="right" w:pos="9638"/>
        </w:tabs>
        <w:ind w:left="426" w:right="-428"/>
      </w:pPr>
    </w:p>
    <w:p w14:paraId="07FA99EB" w14:textId="77777777" w:rsidR="000A6A97" w:rsidRDefault="000A6A97" w:rsidP="000A6A97">
      <w:pPr>
        <w:pStyle w:val="Odstavecseseznamem"/>
        <w:tabs>
          <w:tab w:val="right" w:pos="9638"/>
        </w:tabs>
        <w:ind w:left="426" w:right="-428"/>
      </w:pPr>
    </w:p>
    <w:p w14:paraId="5FF393A7" w14:textId="064C9418" w:rsidR="00A00125" w:rsidRDefault="00A00125" w:rsidP="0068155D">
      <w:pPr>
        <w:pStyle w:val="Odstavecseseznamem"/>
        <w:tabs>
          <w:tab w:val="right" w:pos="9498"/>
        </w:tabs>
        <w:ind w:left="426" w:right="-428"/>
      </w:pPr>
      <w:bookmarkStart w:id="1" w:name="_Hlk82167444"/>
    </w:p>
    <w:p w14:paraId="42DA0B06" w14:textId="387CA8F7" w:rsidR="00561E2A" w:rsidRDefault="00561E2A" w:rsidP="0068155D">
      <w:pPr>
        <w:pStyle w:val="Odstavecseseznamem"/>
        <w:tabs>
          <w:tab w:val="right" w:pos="9498"/>
        </w:tabs>
        <w:ind w:left="426" w:right="-428"/>
      </w:pPr>
    </w:p>
    <w:p w14:paraId="216AE892" w14:textId="1D68DE8A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1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2" w:name="_Hlk6401645"/>
      <w:bookmarkEnd w:id="2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F1BA065C"/>
    <w:lvl w:ilvl="0">
      <w:start w:val="3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95BE2FB0"/>
    <w:lvl w:ilvl="0">
      <w:start w:val="3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EFF"/>
    <w:rsid w:val="00004769"/>
    <w:rsid w:val="00007C96"/>
    <w:rsid w:val="00010AF3"/>
    <w:rsid w:val="00013B6C"/>
    <w:rsid w:val="000142A0"/>
    <w:rsid w:val="00014E9E"/>
    <w:rsid w:val="00015102"/>
    <w:rsid w:val="00015851"/>
    <w:rsid w:val="0001723D"/>
    <w:rsid w:val="00021381"/>
    <w:rsid w:val="00024F23"/>
    <w:rsid w:val="00026550"/>
    <w:rsid w:val="00035244"/>
    <w:rsid w:val="000421BA"/>
    <w:rsid w:val="000431B4"/>
    <w:rsid w:val="000440AD"/>
    <w:rsid w:val="00044DBC"/>
    <w:rsid w:val="0004633E"/>
    <w:rsid w:val="00051A00"/>
    <w:rsid w:val="0005259C"/>
    <w:rsid w:val="00052AB4"/>
    <w:rsid w:val="00054811"/>
    <w:rsid w:val="000570D5"/>
    <w:rsid w:val="000578AE"/>
    <w:rsid w:val="00061C22"/>
    <w:rsid w:val="000653C8"/>
    <w:rsid w:val="00066894"/>
    <w:rsid w:val="00071EFF"/>
    <w:rsid w:val="000735D8"/>
    <w:rsid w:val="000743BA"/>
    <w:rsid w:val="00077FAA"/>
    <w:rsid w:val="0008003E"/>
    <w:rsid w:val="00082C24"/>
    <w:rsid w:val="000907E2"/>
    <w:rsid w:val="00094876"/>
    <w:rsid w:val="000960A3"/>
    <w:rsid w:val="000A08BC"/>
    <w:rsid w:val="000A113A"/>
    <w:rsid w:val="000A257D"/>
    <w:rsid w:val="000A30CE"/>
    <w:rsid w:val="000A4580"/>
    <w:rsid w:val="000A5723"/>
    <w:rsid w:val="000A6A97"/>
    <w:rsid w:val="000B48CF"/>
    <w:rsid w:val="000B5DF5"/>
    <w:rsid w:val="000C1210"/>
    <w:rsid w:val="000C20B4"/>
    <w:rsid w:val="000C304B"/>
    <w:rsid w:val="000C39F9"/>
    <w:rsid w:val="000C3DDE"/>
    <w:rsid w:val="000C3ECB"/>
    <w:rsid w:val="000C3F07"/>
    <w:rsid w:val="000C409E"/>
    <w:rsid w:val="000C4C65"/>
    <w:rsid w:val="000C6933"/>
    <w:rsid w:val="000C6A7F"/>
    <w:rsid w:val="000D4342"/>
    <w:rsid w:val="000D7303"/>
    <w:rsid w:val="000D7F5C"/>
    <w:rsid w:val="000E11EA"/>
    <w:rsid w:val="000E316A"/>
    <w:rsid w:val="000E412B"/>
    <w:rsid w:val="000E469E"/>
    <w:rsid w:val="000F0A45"/>
    <w:rsid w:val="000F4C84"/>
    <w:rsid w:val="00101E8E"/>
    <w:rsid w:val="00104490"/>
    <w:rsid w:val="00110A2E"/>
    <w:rsid w:val="00115C3C"/>
    <w:rsid w:val="001207CB"/>
    <w:rsid w:val="00131526"/>
    <w:rsid w:val="00131D42"/>
    <w:rsid w:val="001361DC"/>
    <w:rsid w:val="001379D0"/>
    <w:rsid w:val="00137A88"/>
    <w:rsid w:val="001409AA"/>
    <w:rsid w:val="00141F6D"/>
    <w:rsid w:val="00152026"/>
    <w:rsid w:val="00155882"/>
    <w:rsid w:val="00160502"/>
    <w:rsid w:val="00180A7A"/>
    <w:rsid w:val="001848DE"/>
    <w:rsid w:val="00191D52"/>
    <w:rsid w:val="00194E23"/>
    <w:rsid w:val="00194ECA"/>
    <w:rsid w:val="00194FD4"/>
    <w:rsid w:val="00195D1C"/>
    <w:rsid w:val="00195EA4"/>
    <w:rsid w:val="0019622C"/>
    <w:rsid w:val="001963B1"/>
    <w:rsid w:val="00197A03"/>
    <w:rsid w:val="001A256C"/>
    <w:rsid w:val="001A3991"/>
    <w:rsid w:val="001A5271"/>
    <w:rsid w:val="001A5578"/>
    <w:rsid w:val="001B1B13"/>
    <w:rsid w:val="001C39B4"/>
    <w:rsid w:val="001C3DA9"/>
    <w:rsid w:val="001D2C53"/>
    <w:rsid w:val="001D6611"/>
    <w:rsid w:val="001E082B"/>
    <w:rsid w:val="001E3211"/>
    <w:rsid w:val="001E413D"/>
    <w:rsid w:val="001E416E"/>
    <w:rsid w:val="001E4346"/>
    <w:rsid w:val="001E7117"/>
    <w:rsid w:val="001E7BFD"/>
    <w:rsid w:val="001F4525"/>
    <w:rsid w:val="0020112A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30D49"/>
    <w:rsid w:val="00234BCD"/>
    <w:rsid w:val="00236555"/>
    <w:rsid w:val="00243382"/>
    <w:rsid w:val="00244CDD"/>
    <w:rsid w:val="00246E10"/>
    <w:rsid w:val="00251084"/>
    <w:rsid w:val="0026036E"/>
    <w:rsid w:val="0026138A"/>
    <w:rsid w:val="002628E3"/>
    <w:rsid w:val="00262A26"/>
    <w:rsid w:val="00266282"/>
    <w:rsid w:val="002676FB"/>
    <w:rsid w:val="002741D0"/>
    <w:rsid w:val="0027471C"/>
    <w:rsid w:val="002757EF"/>
    <w:rsid w:val="002766CF"/>
    <w:rsid w:val="002779DD"/>
    <w:rsid w:val="00280CB7"/>
    <w:rsid w:val="00282EAD"/>
    <w:rsid w:val="00283272"/>
    <w:rsid w:val="00292D04"/>
    <w:rsid w:val="00293A89"/>
    <w:rsid w:val="00294657"/>
    <w:rsid w:val="00295D06"/>
    <w:rsid w:val="00297220"/>
    <w:rsid w:val="002A1E3A"/>
    <w:rsid w:val="002A34D7"/>
    <w:rsid w:val="002A5C9E"/>
    <w:rsid w:val="002A5E46"/>
    <w:rsid w:val="002A5FD2"/>
    <w:rsid w:val="002A7FB4"/>
    <w:rsid w:val="002B32B1"/>
    <w:rsid w:val="002B4944"/>
    <w:rsid w:val="002C5800"/>
    <w:rsid w:val="002D2846"/>
    <w:rsid w:val="002D2AC1"/>
    <w:rsid w:val="002D2D67"/>
    <w:rsid w:val="002D4547"/>
    <w:rsid w:val="002D6D00"/>
    <w:rsid w:val="002D73D1"/>
    <w:rsid w:val="002D7D9A"/>
    <w:rsid w:val="002D7DBD"/>
    <w:rsid w:val="002E6FE1"/>
    <w:rsid w:val="002E7745"/>
    <w:rsid w:val="002F2B3F"/>
    <w:rsid w:val="002F390E"/>
    <w:rsid w:val="002F432F"/>
    <w:rsid w:val="002F57AC"/>
    <w:rsid w:val="002F6281"/>
    <w:rsid w:val="002F79FF"/>
    <w:rsid w:val="00302748"/>
    <w:rsid w:val="00303BAC"/>
    <w:rsid w:val="00304056"/>
    <w:rsid w:val="00312714"/>
    <w:rsid w:val="00313532"/>
    <w:rsid w:val="00316BBE"/>
    <w:rsid w:val="0031797E"/>
    <w:rsid w:val="00321F1B"/>
    <w:rsid w:val="0032582D"/>
    <w:rsid w:val="00327329"/>
    <w:rsid w:val="0033547F"/>
    <w:rsid w:val="00345F96"/>
    <w:rsid w:val="00350E02"/>
    <w:rsid w:val="0035150A"/>
    <w:rsid w:val="003518CF"/>
    <w:rsid w:val="0035199B"/>
    <w:rsid w:val="00351AC0"/>
    <w:rsid w:val="00353FE3"/>
    <w:rsid w:val="00361F86"/>
    <w:rsid w:val="003647B4"/>
    <w:rsid w:val="003720CD"/>
    <w:rsid w:val="00372B6C"/>
    <w:rsid w:val="00374F6D"/>
    <w:rsid w:val="003769DB"/>
    <w:rsid w:val="00380210"/>
    <w:rsid w:val="003824B8"/>
    <w:rsid w:val="00382878"/>
    <w:rsid w:val="00384D69"/>
    <w:rsid w:val="00390566"/>
    <w:rsid w:val="00391D30"/>
    <w:rsid w:val="00393CE9"/>
    <w:rsid w:val="003957F5"/>
    <w:rsid w:val="003A2BFA"/>
    <w:rsid w:val="003A3134"/>
    <w:rsid w:val="003A405F"/>
    <w:rsid w:val="003A732A"/>
    <w:rsid w:val="003B0E1C"/>
    <w:rsid w:val="003B36FB"/>
    <w:rsid w:val="003B590F"/>
    <w:rsid w:val="003B6BD3"/>
    <w:rsid w:val="003B77E6"/>
    <w:rsid w:val="003C09E1"/>
    <w:rsid w:val="003C267B"/>
    <w:rsid w:val="003C2CC7"/>
    <w:rsid w:val="003C3D93"/>
    <w:rsid w:val="003D0090"/>
    <w:rsid w:val="003D030A"/>
    <w:rsid w:val="003D15CF"/>
    <w:rsid w:val="003D1B27"/>
    <w:rsid w:val="003D360A"/>
    <w:rsid w:val="003D4B98"/>
    <w:rsid w:val="003D4F31"/>
    <w:rsid w:val="003D5FAF"/>
    <w:rsid w:val="003E228C"/>
    <w:rsid w:val="003E4BDE"/>
    <w:rsid w:val="003E4EF0"/>
    <w:rsid w:val="003E74B3"/>
    <w:rsid w:val="003E76EE"/>
    <w:rsid w:val="003F0A7E"/>
    <w:rsid w:val="003F42E1"/>
    <w:rsid w:val="003F4322"/>
    <w:rsid w:val="00400E18"/>
    <w:rsid w:val="004013D1"/>
    <w:rsid w:val="00410D46"/>
    <w:rsid w:val="0041407E"/>
    <w:rsid w:val="00415438"/>
    <w:rsid w:val="00420D74"/>
    <w:rsid w:val="004269A8"/>
    <w:rsid w:val="004305A7"/>
    <w:rsid w:val="00432CE7"/>
    <w:rsid w:val="00434D69"/>
    <w:rsid w:val="00443F60"/>
    <w:rsid w:val="00450984"/>
    <w:rsid w:val="004545EE"/>
    <w:rsid w:val="004603AD"/>
    <w:rsid w:val="00460C3D"/>
    <w:rsid w:val="00462694"/>
    <w:rsid w:val="00463C90"/>
    <w:rsid w:val="00465F81"/>
    <w:rsid w:val="00467A96"/>
    <w:rsid w:val="00472B30"/>
    <w:rsid w:val="0047358C"/>
    <w:rsid w:val="00476ADC"/>
    <w:rsid w:val="00480AA5"/>
    <w:rsid w:val="004828BB"/>
    <w:rsid w:val="00482E96"/>
    <w:rsid w:val="00483053"/>
    <w:rsid w:val="004845F7"/>
    <w:rsid w:val="00492CE3"/>
    <w:rsid w:val="00493EAB"/>
    <w:rsid w:val="00496219"/>
    <w:rsid w:val="00497B3D"/>
    <w:rsid w:val="00497F1E"/>
    <w:rsid w:val="004A0017"/>
    <w:rsid w:val="004A07E1"/>
    <w:rsid w:val="004A1A9B"/>
    <w:rsid w:val="004A6DFA"/>
    <w:rsid w:val="004B22FE"/>
    <w:rsid w:val="004B6920"/>
    <w:rsid w:val="004C45FB"/>
    <w:rsid w:val="004C55EE"/>
    <w:rsid w:val="004C5A58"/>
    <w:rsid w:val="004C66CA"/>
    <w:rsid w:val="004C6704"/>
    <w:rsid w:val="004C6CE2"/>
    <w:rsid w:val="004C725F"/>
    <w:rsid w:val="004D2CDA"/>
    <w:rsid w:val="004D5AC2"/>
    <w:rsid w:val="004E325F"/>
    <w:rsid w:val="004E4581"/>
    <w:rsid w:val="004E67F9"/>
    <w:rsid w:val="004F48BD"/>
    <w:rsid w:val="004F6B38"/>
    <w:rsid w:val="00503105"/>
    <w:rsid w:val="005075BF"/>
    <w:rsid w:val="00513B49"/>
    <w:rsid w:val="00514DB4"/>
    <w:rsid w:val="00515F05"/>
    <w:rsid w:val="005172E3"/>
    <w:rsid w:val="00521FA3"/>
    <w:rsid w:val="00522780"/>
    <w:rsid w:val="00530131"/>
    <w:rsid w:val="00530465"/>
    <w:rsid w:val="00531B5E"/>
    <w:rsid w:val="00532C6B"/>
    <w:rsid w:val="00532CE2"/>
    <w:rsid w:val="00534F37"/>
    <w:rsid w:val="005363F9"/>
    <w:rsid w:val="00537C56"/>
    <w:rsid w:val="005431BB"/>
    <w:rsid w:val="00545CB4"/>
    <w:rsid w:val="00545F79"/>
    <w:rsid w:val="00550124"/>
    <w:rsid w:val="00551266"/>
    <w:rsid w:val="00551580"/>
    <w:rsid w:val="00553C96"/>
    <w:rsid w:val="0055413E"/>
    <w:rsid w:val="00557F95"/>
    <w:rsid w:val="00561E2A"/>
    <w:rsid w:val="005659F7"/>
    <w:rsid w:val="005748CC"/>
    <w:rsid w:val="005749C5"/>
    <w:rsid w:val="0057648D"/>
    <w:rsid w:val="00581272"/>
    <w:rsid w:val="00582743"/>
    <w:rsid w:val="005841B1"/>
    <w:rsid w:val="00585AF6"/>
    <w:rsid w:val="00586980"/>
    <w:rsid w:val="005966C3"/>
    <w:rsid w:val="00597466"/>
    <w:rsid w:val="005A096D"/>
    <w:rsid w:val="005A6675"/>
    <w:rsid w:val="005B0CA9"/>
    <w:rsid w:val="005B11F7"/>
    <w:rsid w:val="005B2059"/>
    <w:rsid w:val="005B5A8C"/>
    <w:rsid w:val="005B7136"/>
    <w:rsid w:val="005C0570"/>
    <w:rsid w:val="005C1EE7"/>
    <w:rsid w:val="005C5832"/>
    <w:rsid w:val="005C6B08"/>
    <w:rsid w:val="005D20A4"/>
    <w:rsid w:val="005D7AEA"/>
    <w:rsid w:val="005E013B"/>
    <w:rsid w:val="005E0C63"/>
    <w:rsid w:val="005E11F8"/>
    <w:rsid w:val="005E2BDD"/>
    <w:rsid w:val="005E68D2"/>
    <w:rsid w:val="005F40AA"/>
    <w:rsid w:val="00601940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2101"/>
    <w:rsid w:val="00622919"/>
    <w:rsid w:val="00625A66"/>
    <w:rsid w:val="00625A9F"/>
    <w:rsid w:val="00625CDC"/>
    <w:rsid w:val="0062734A"/>
    <w:rsid w:val="006400E9"/>
    <w:rsid w:val="00645998"/>
    <w:rsid w:val="00655520"/>
    <w:rsid w:val="0066231F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AF8"/>
    <w:rsid w:val="006944F0"/>
    <w:rsid w:val="006954E4"/>
    <w:rsid w:val="006A42BD"/>
    <w:rsid w:val="006A49E7"/>
    <w:rsid w:val="006A7608"/>
    <w:rsid w:val="006B15C1"/>
    <w:rsid w:val="006B192F"/>
    <w:rsid w:val="006B64DB"/>
    <w:rsid w:val="006C01E4"/>
    <w:rsid w:val="006C37DD"/>
    <w:rsid w:val="006C5BEA"/>
    <w:rsid w:val="006E6E9B"/>
    <w:rsid w:val="006F0EF9"/>
    <w:rsid w:val="006F26D6"/>
    <w:rsid w:val="006F4331"/>
    <w:rsid w:val="006F5679"/>
    <w:rsid w:val="006F5EB7"/>
    <w:rsid w:val="006F671D"/>
    <w:rsid w:val="0070101C"/>
    <w:rsid w:val="0070251A"/>
    <w:rsid w:val="00703824"/>
    <w:rsid w:val="00703F17"/>
    <w:rsid w:val="00704552"/>
    <w:rsid w:val="00704DF8"/>
    <w:rsid w:val="007058F6"/>
    <w:rsid w:val="00705E26"/>
    <w:rsid w:val="0070744E"/>
    <w:rsid w:val="00712F01"/>
    <w:rsid w:val="007147D4"/>
    <w:rsid w:val="00715E7E"/>
    <w:rsid w:val="00716995"/>
    <w:rsid w:val="00734EF6"/>
    <w:rsid w:val="007361BF"/>
    <w:rsid w:val="007439D6"/>
    <w:rsid w:val="00743CAE"/>
    <w:rsid w:val="00744C3F"/>
    <w:rsid w:val="0074764A"/>
    <w:rsid w:val="00753322"/>
    <w:rsid w:val="007556FB"/>
    <w:rsid w:val="0076107F"/>
    <w:rsid w:val="00762055"/>
    <w:rsid w:val="0076294B"/>
    <w:rsid w:val="00765EDF"/>
    <w:rsid w:val="00767003"/>
    <w:rsid w:val="00771919"/>
    <w:rsid w:val="007744B6"/>
    <w:rsid w:val="007750A1"/>
    <w:rsid w:val="00781892"/>
    <w:rsid w:val="00781DEE"/>
    <w:rsid w:val="007827B6"/>
    <w:rsid w:val="00783797"/>
    <w:rsid w:val="00783A4F"/>
    <w:rsid w:val="00796040"/>
    <w:rsid w:val="00797841"/>
    <w:rsid w:val="007A0072"/>
    <w:rsid w:val="007A0536"/>
    <w:rsid w:val="007A2043"/>
    <w:rsid w:val="007A6912"/>
    <w:rsid w:val="007B1799"/>
    <w:rsid w:val="007B1AA1"/>
    <w:rsid w:val="007B2974"/>
    <w:rsid w:val="007C02AF"/>
    <w:rsid w:val="007C187C"/>
    <w:rsid w:val="007C4016"/>
    <w:rsid w:val="007C51F3"/>
    <w:rsid w:val="007C5C3A"/>
    <w:rsid w:val="007C7BA1"/>
    <w:rsid w:val="007D3E80"/>
    <w:rsid w:val="007D4466"/>
    <w:rsid w:val="007D53D7"/>
    <w:rsid w:val="007D580C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7632"/>
    <w:rsid w:val="00827719"/>
    <w:rsid w:val="0083033F"/>
    <w:rsid w:val="00830DD0"/>
    <w:rsid w:val="00831890"/>
    <w:rsid w:val="00833B59"/>
    <w:rsid w:val="00834E1A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BAD"/>
    <w:rsid w:val="008639CD"/>
    <w:rsid w:val="0087364B"/>
    <w:rsid w:val="008748D5"/>
    <w:rsid w:val="00874937"/>
    <w:rsid w:val="00876CB7"/>
    <w:rsid w:val="00877697"/>
    <w:rsid w:val="008807E5"/>
    <w:rsid w:val="00891CF3"/>
    <w:rsid w:val="008922F9"/>
    <w:rsid w:val="00892325"/>
    <w:rsid w:val="008923BF"/>
    <w:rsid w:val="00894E97"/>
    <w:rsid w:val="008A15C7"/>
    <w:rsid w:val="008A229E"/>
    <w:rsid w:val="008A425D"/>
    <w:rsid w:val="008A4776"/>
    <w:rsid w:val="008B03EA"/>
    <w:rsid w:val="008B1A75"/>
    <w:rsid w:val="008C478B"/>
    <w:rsid w:val="008D1609"/>
    <w:rsid w:val="008D23DE"/>
    <w:rsid w:val="008D2AB5"/>
    <w:rsid w:val="008D3CA2"/>
    <w:rsid w:val="008D794A"/>
    <w:rsid w:val="008E0EA5"/>
    <w:rsid w:val="008E4BE6"/>
    <w:rsid w:val="008E4D8F"/>
    <w:rsid w:val="008E7789"/>
    <w:rsid w:val="008F3020"/>
    <w:rsid w:val="008F314C"/>
    <w:rsid w:val="008F3657"/>
    <w:rsid w:val="00901472"/>
    <w:rsid w:val="00911217"/>
    <w:rsid w:val="00912978"/>
    <w:rsid w:val="00913A57"/>
    <w:rsid w:val="00916981"/>
    <w:rsid w:val="009217EC"/>
    <w:rsid w:val="00923401"/>
    <w:rsid w:val="00923960"/>
    <w:rsid w:val="00923CA1"/>
    <w:rsid w:val="009314E8"/>
    <w:rsid w:val="00932148"/>
    <w:rsid w:val="009327D1"/>
    <w:rsid w:val="009329FD"/>
    <w:rsid w:val="009333BD"/>
    <w:rsid w:val="00936441"/>
    <w:rsid w:val="00943B30"/>
    <w:rsid w:val="009447DF"/>
    <w:rsid w:val="00945866"/>
    <w:rsid w:val="00956690"/>
    <w:rsid w:val="00963BF3"/>
    <w:rsid w:val="009674F3"/>
    <w:rsid w:val="00967676"/>
    <w:rsid w:val="00970539"/>
    <w:rsid w:val="009737DA"/>
    <w:rsid w:val="00974C84"/>
    <w:rsid w:val="00975C74"/>
    <w:rsid w:val="0097677B"/>
    <w:rsid w:val="00981A08"/>
    <w:rsid w:val="0098590A"/>
    <w:rsid w:val="0099124E"/>
    <w:rsid w:val="0099285E"/>
    <w:rsid w:val="009930C0"/>
    <w:rsid w:val="00993A2F"/>
    <w:rsid w:val="009971F9"/>
    <w:rsid w:val="009A0634"/>
    <w:rsid w:val="009A43DD"/>
    <w:rsid w:val="009A51AA"/>
    <w:rsid w:val="009A6CDD"/>
    <w:rsid w:val="009B1F87"/>
    <w:rsid w:val="009B7193"/>
    <w:rsid w:val="009B755E"/>
    <w:rsid w:val="009C085D"/>
    <w:rsid w:val="009C37C8"/>
    <w:rsid w:val="009C4863"/>
    <w:rsid w:val="009C4E8D"/>
    <w:rsid w:val="009C77D6"/>
    <w:rsid w:val="009D717D"/>
    <w:rsid w:val="009E272D"/>
    <w:rsid w:val="009E32CE"/>
    <w:rsid w:val="009E4651"/>
    <w:rsid w:val="009E75F3"/>
    <w:rsid w:val="00A00125"/>
    <w:rsid w:val="00A01A7E"/>
    <w:rsid w:val="00A03E13"/>
    <w:rsid w:val="00A1113D"/>
    <w:rsid w:val="00A1191B"/>
    <w:rsid w:val="00A13401"/>
    <w:rsid w:val="00A1401B"/>
    <w:rsid w:val="00A15850"/>
    <w:rsid w:val="00A1662E"/>
    <w:rsid w:val="00A2071B"/>
    <w:rsid w:val="00A220C3"/>
    <w:rsid w:val="00A249C6"/>
    <w:rsid w:val="00A27D35"/>
    <w:rsid w:val="00A36FFA"/>
    <w:rsid w:val="00A371B2"/>
    <w:rsid w:val="00A43AB5"/>
    <w:rsid w:val="00A50C94"/>
    <w:rsid w:val="00A5118E"/>
    <w:rsid w:val="00A5711F"/>
    <w:rsid w:val="00A63EE9"/>
    <w:rsid w:val="00A66760"/>
    <w:rsid w:val="00A70E77"/>
    <w:rsid w:val="00A72628"/>
    <w:rsid w:val="00A72815"/>
    <w:rsid w:val="00A7742B"/>
    <w:rsid w:val="00A77E75"/>
    <w:rsid w:val="00A80CE0"/>
    <w:rsid w:val="00A822CD"/>
    <w:rsid w:val="00A825DA"/>
    <w:rsid w:val="00A843DE"/>
    <w:rsid w:val="00A93714"/>
    <w:rsid w:val="00A97B92"/>
    <w:rsid w:val="00AA1BC1"/>
    <w:rsid w:val="00AA1F35"/>
    <w:rsid w:val="00AA32AE"/>
    <w:rsid w:val="00AA4C13"/>
    <w:rsid w:val="00AA5F60"/>
    <w:rsid w:val="00AA6EC5"/>
    <w:rsid w:val="00AB17CF"/>
    <w:rsid w:val="00AB4245"/>
    <w:rsid w:val="00AB54F8"/>
    <w:rsid w:val="00AB6D88"/>
    <w:rsid w:val="00AB6DAF"/>
    <w:rsid w:val="00AC2582"/>
    <w:rsid w:val="00AC29F3"/>
    <w:rsid w:val="00AC6D0A"/>
    <w:rsid w:val="00AD099C"/>
    <w:rsid w:val="00AD3A77"/>
    <w:rsid w:val="00AD47AF"/>
    <w:rsid w:val="00AE2520"/>
    <w:rsid w:val="00AE28C6"/>
    <w:rsid w:val="00AE305A"/>
    <w:rsid w:val="00AE4277"/>
    <w:rsid w:val="00AE6764"/>
    <w:rsid w:val="00AE73C1"/>
    <w:rsid w:val="00AF3580"/>
    <w:rsid w:val="00AF45BB"/>
    <w:rsid w:val="00B0045D"/>
    <w:rsid w:val="00B07569"/>
    <w:rsid w:val="00B11B94"/>
    <w:rsid w:val="00B1238A"/>
    <w:rsid w:val="00B1601E"/>
    <w:rsid w:val="00B17965"/>
    <w:rsid w:val="00B17CA5"/>
    <w:rsid w:val="00B218A9"/>
    <w:rsid w:val="00B26D93"/>
    <w:rsid w:val="00B34493"/>
    <w:rsid w:val="00B405E5"/>
    <w:rsid w:val="00B406EF"/>
    <w:rsid w:val="00B4097A"/>
    <w:rsid w:val="00B4103E"/>
    <w:rsid w:val="00B5552B"/>
    <w:rsid w:val="00B55849"/>
    <w:rsid w:val="00B57511"/>
    <w:rsid w:val="00B57DCF"/>
    <w:rsid w:val="00B65DFC"/>
    <w:rsid w:val="00B72ED3"/>
    <w:rsid w:val="00B73088"/>
    <w:rsid w:val="00B74767"/>
    <w:rsid w:val="00B806C9"/>
    <w:rsid w:val="00B80DEB"/>
    <w:rsid w:val="00B82D27"/>
    <w:rsid w:val="00B82F42"/>
    <w:rsid w:val="00B92B6D"/>
    <w:rsid w:val="00B92BCB"/>
    <w:rsid w:val="00BA23F5"/>
    <w:rsid w:val="00BA56B8"/>
    <w:rsid w:val="00BA65AB"/>
    <w:rsid w:val="00BB05C0"/>
    <w:rsid w:val="00BB06FE"/>
    <w:rsid w:val="00BB1B16"/>
    <w:rsid w:val="00BB2984"/>
    <w:rsid w:val="00BB2A2F"/>
    <w:rsid w:val="00BC3414"/>
    <w:rsid w:val="00BC3D4D"/>
    <w:rsid w:val="00BC4A53"/>
    <w:rsid w:val="00BC51C8"/>
    <w:rsid w:val="00BC730E"/>
    <w:rsid w:val="00BD0106"/>
    <w:rsid w:val="00BD1E89"/>
    <w:rsid w:val="00BD2BAC"/>
    <w:rsid w:val="00BD4E60"/>
    <w:rsid w:val="00BD6938"/>
    <w:rsid w:val="00BE1E7A"/>
    <w:rsid w:val="00BE24A3"/>
    <w:rsid w:val="00BF363B"/>
    <w:rsid w:val="00BF3A64"/>
    <w:rsid w:val="00BF44BF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6DCC"/>
    <w:rsid w:val="00C238D2"/>
    <w:rsid w:val="00C24F58"/>
    <w:rsid w:val="00C25332"/>
    <w:rsid w:val="00C42A79"/>
    <w:rsid w:val="00C43511"/>
    <w:rsid w:val="00C43867"/>
    <w:rsid w:val="00C4449C"/>
    <w:rsid w:val="00C500F8"/>
    <w:rsid w:val="00C51CB5"/>
    <w:rsid w:val="00C54B86"/>
    <w:rsid w:val="00C551B4"/>
    <w:rsid w:val="00C56A3D"/>
    <w:rsid w:val="00C5775F"/>
    <w:rsid w:val="00C60D75"/>
    <w:rsid w:val="00C632F4"/>
    <w:rsid w:val="00C84B89"/>
    <w:rsid w:val="00C9223A"/>
    <w:rsid w:val="00CA4547"/>
    <w:rsid w:val="00CA4E69"/>
    <w:rsid w:val="00CA7C35"/>
    <w:rsid w:val="00CB0F75"/>
    <w:rsid w:val="00CB2646"/>
    <w:rsid w:val="00CB5174"/>
    <w:rsid w:val="00CB5F5D"/>
    <w:rsid w:val="00CB64C7"/>
    <w:rsid w:val="00CB664E"/>
    <w:rsid w:val="00CC4739"/>
    <w:rsid w:val="00CC77CC"/>
    <w:rsid w:val="00CD0297"/>
    <w:rsid w:val="00CD03F3"/>
    <w:rsid w:val="00CD0B79"/>
    <w:rsid w:val="00CD668D"/>
    <w:rsid w:val="00CE0196"/>
    <w:rsid w:val="00CE50FC"/>
    <w:rsid w:val="00CE5572"/>
    <w:rsid w:val="00CF1E08"/>
    <w:rsid w:val="00D00134"/>
    <w:rsid w:val="00D018CD"/>
    <w:rsid w:val="00D05BAE"/>
    <w:rsid w:val="00D06703"/>
    <w:rsid w:val="00D133F1"/>
    <w:rsid w:val="00D133FC"/>
    <w:rsid w:val="00D30AD0"/>
    <w:rsid w:val="00D31F5B"/>
    <w:rsid w:val="00D3407A"/>
    <w:rsid w:val="00D347C4"/>
    <w:rsid w:val="00D35999"/>
    <w:rsid w:val="00D4049F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55D4"/>
    <w:rsid w:val="00D65E0A"/>
    <w:rsid w:val="00D75D91"/>
    <w:rsid w:val="00D76FC2"/>
    <w:rsid w:val="00D833F2"/>
    <w:rsid w:val="00D83813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4C7C"/>
    <w:rsid w:val="00DA5019"/>
    <w:rsid w:val="00DA5118"/>
    <w:rsid w:val="00DB0DA1"/>
    <w:rsid w:val="00DB100F"/>
    <w:rsid w:val="00DB18ED"/>
    <w:rsid w:val="00DB3949"/>
    <w:rsid w:val="00DB44C1"/>
    <w:rsid w:val="00DB7303"/>
    <w:rsid w:val="00DC09D7"/>
    <w:rsid w:val="00DC42A7"/>
    <w:rsid w:val="00DC6309"/>
    <w:rsid w:val="00DC718F"/>
    <w:rsid w:val="00DC7D25"/>
    <w:rsid w:val="00DD4C1A"/>
    <w:rsid w:val="00DD712F"/>
    <w:rsid w:val="00DE5F4F"/>
    <w:rsid w:val="00DF118C"/>
    <w:rsid w:val="00DF162A"/>
    <w:rsid w:val="00DF4631"/>
    <w:rsid w:val="00DF46BD"/>
    <w:rsid w:val="00DF697E"/>
    <w:rsid w:val="00E03180"/>
    <w:rsid w:val="00E11E1E"/>
    <w:rsid w:val="00E16CC9"/>
    <w:rsid w:val="00E17C77"/>
    <w:rsid w:val="00E21335"/>
    <w:rsid w:val="00E224C2"/>
    <w:rsid w:val="00E24541"/>
    <w:rsid w:val="00E274C8"/>
    <w:rsid w:val="00E34E07"/>
    <w:rsid w:val="00E3769E"/>
    <w:rsid w:val="00E37D6F"/>
    <w:rsid w:val="00E42648"/>
    <w:rsid w:val="00E516E9"/>
    <w:rsid w:val="00E51C34"/>
    <w:rsid w:val="00E53909"/>
    <w:rsid w:val="00E53E9F"/>
    <w:rsid w:val="00E64914"/>
    <w:rsid w:val="00E672A6"/>
    <w:rsid w:val="00E73C96"/>
    <w:rsid w:val="00E73F11"/>
    <w:rsid w:val="00E80EC1"/>
    <w:rsid w:val="00E8189A"/>
    <w:rsid w:val="00E86F72"/>
    <w:rsid w:val="00E97E81"/>
    <w:rsid w:val="00EA3BF7"/>
    <w:rsid w:val="00EA4077"/>
    <w:rsid w:val="00EA701B"/>
    <w:rsid w:val="00EB0AD3"/>
    <w:rsid w:val="00EB2128"/>
    <w:rsid w:val="00EB5805"/>
    <w:rsid w:val="00EB6DDA"/>
    <w:rsid w:val="00EB7C34"/>
    <w:rsid w:val="00EB7F11"/>
    <w:rsid w:val="00EC272C"/>
    <w:rsid w:val="00EC5571"/>
    <w:rsid w:val="00EC709E"/>
    <w:rsid w:val="00ED1213"/>
    <w:rsid w:val="00ED30A0"/>
    <w:rsid w:val="00ED337D"/>
    <w:rsid w:val="00ED5372"/>
    <w:rsid w:val="00EE1432"/>
    <w:rsid w:val="00EF0DB2"/>
    <w:rsid w:val="00EF2E6F"/>
    <w:rsid w:val="00EF3443"/>
    <w:rsid w:val="00EF676F"/>
    <w:rsid w:val="00F11296"/>
    <w:rsid w:val="00F13083"/>
    <w:rsid w:val="00F132C5"/>
    <w:rsid w:val="00F142F7"/>
    <w:rsid w:val="00F17480"/>
    <w:rsid w:val="00F17CD2"/>
    <w:rsid w:val="00F17FF6"/>
    <w:rsid w:val="00F2004E"/>
    <w:rsid w:val="00F20100"/>
    <w:rsid w:val="00F2105D"/>
    <w:rsid w:val="00F21B87"/>
    <w:rsid w:val="00F22314"/>
    <w:rsid w:val="00F236A9"/>
    <w:rsid w:val="00F271E4"/>
    <w:rsid w:val="00F333AF"/>
    <w:rsid w:val="00F3550B"/>
    <w:rsid w:val="00F35967"/>
    <w:rsid w:val="00F35EA2"/>
    <w:rsid w:val="00F36E03"/>
    <w:rsid w:val="00F40867"/>
    <w:rsid w:val="00F433EB"/>
    <w:rsid w:val="00F45B1C"/>
    <w:rsid w:val="00F47AFA"/>
    <w:rsid w:val="00F52503"/>
    <w:rsid w:val="00F52781"/>
    <w:rsid w:val="00F57631"/>
    <w:rsid w:val="00F617A0"/>
    <w:rsid w:val="00F64BEB"/>
    <w:rsid w:val="00F71138"/>
    <w:rsid w:val="00F7441E"/>
    <w:rsid w:val="00F747A6"/>
    <w:rsid w:val="00F759C3"/>
    <w:rsid w:val="00F76228"/>
    <w:rsid w:val="00F81F8C"/>
    <w:rsid w:val="00F826F2"/>
    <w:rsid w:val="00F84264"/>
    <w:rsid w:val="00F845AA"/>
    <w:rsid w:val="00F90AE4"/>
    <w:rsid w:val="00F947BE"/>
    <w:rsid w:val="00F9587C"/>
    <w:rsid w:val="00F9659F"/>
    <w:rsid w:val="00F96685"/>
    <w:rsid w:val="00FA02AC"/>
    <w:rsid w:val="00FA2666"/>
    <w:rsid w:val="00FA4FD5"/>
    <w:rsid w:val="00FA502D"/>
    <w:rsid w:val="00FA7711"/>
    <w:rsid w:val="00FA7C03"/>
    <w:rsid w:val="00FB2817"/>
    <w:rsid w:val="00FB644F"/>
    <w:rsid w:val="00FB699A"/>
    <w:rsid w:val="00FB70EF"/>
    <w:rsid w:val="00FC01D3"/>
    <w:rsid w:val="00FC70E0"/>
    <w:rsid w:val="00FD2002"/>
    <w:rsid w:val="00FD211B"/>
    <w:rsid w:val="00FD3A64"/>
    <w:rsid w:val="00FD789A"/>
    <w:rsid w:val="00FE3D51"/>
    <w:rsid w:val="00FF114D"/>
    <w:rsid w:val="00FF1EB3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362</cp:revision>
  <cp:lastPrinted>2022-01-05T08:28:00Z</cp:lastPrinted>
  <dcterms:created xsi:type="dcterms:W3CDTF">2021-08-31T11:48:00Z</dcterms:created>
  <dcterms:modified xsi:type="dcterms:W3CDTF">2022-12-22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